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  <w:lang w:eastAsia="zh-CN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  <w:lang w:eastAsia="zh-CN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482008" w:rsidRPr="00864EB1" w:rsidSect="00FB3568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13D30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10D8E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B356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95C2D9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E442-2C7D-4B18-AF63-65910EF6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9T06:16:00Z</cp:lastPrinted>
  <dcterms:created xsi:type="dcterms:W3CDTF">2021-01-14T04:29:00Z</dcterms:created>
  <dcterms:modified xsi:type="dcterms:W3CDTF">2021-01-14T05:18:00Z</dcterms:modified>
</cp:coreProperties>
</file>